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D5" w:rsidRPr="00AD336F" w:rsidRDefault="008F1ABD" w:rsidP="00AD336F">
      <w:pPr>
        <w:rPr>
          <w:rFonts w:ascii="Calibri" w:eastAsia="Calibri" w:hAnsi="Calibri"/>
          <w:b/>
          <w:color w:val="FF0000"/>
          <w:sz w:val="48"/>
          <w:szCs w:val="48"/>
          <w:lang w:eastAsia="en-US"/>
        </w:rPr>
      </w:pPr>
      <w:r>
        <w:rPr>
          <w:color w:val="FF6600"/>
          <w:sz w:val="52"/>
          <w:szCs w:val="52"/>
        </w:rPr>
        <w:t xml:space="preserve"> </w:t>
      </w:r>
      <w:r w:rsidR="00AD336F">
        <w:rPr>
          <w:color w:val="FF6600"/>
          <w:sz w:val="52"/>
          <w:szCs w:val="52"/>
        </w:rPr>
        <w:t xml:space="preserve">       </w:t>
      </w:r>
      <w:r w:rsidR="004C0FD5" w:rsidRPr="00AD336F">
        <w:rPr>
          <w:b/>
          <w:color w:val="FF0000"/>
          <w:sz w:val="52"/>
          <w:szCs w:val="52"/>
        </w:rPr>
        <w:t>G</w:t>
      </w:r>
      <w:r w:rsidR="003F0E0B" w:rsidRPr="00AD336F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imnazija </w:t>
      </w:r>
      <w:r w:rsidR="009A5BD9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 </w:t>
      </w:r>
      <w:r w:rsidR="00B21FA4">
        <w:rPr>
          <w:rFonts w:ascii="Calibri" w:eastAsia="Calibri" w:hAnsi="Calibri"/>
          <w:b/>
          <w:color w:val="FF0000"/>
          <w:sz w:val="52"/>
          <w:szCs w:val="52"/>
          <w:lang w:eastAsia="en-US"/>
        </w:rPr>
        <w:t xml:space="preserve"> od 19.05</w:t>
      </w:r>
      <w:r w:rsidR="00AD336F" w:rsidRPr="00AD336F">
        <w:rPr>
          <w:rFonts w:ascii="Calibri" w:eastAsia="Calibri" w:hAnsi="Calibri"/>
          <w:b/>
          <w:color w:val="FF0000"/>
          <w:sz w:val="52"/>
          <w:szCs w:val="52"/>
          <w:lang w:eastAsia="en-US"/>
        </w:rPr>
        <w:t>.2014.</w:t>
      </w:r>
    </w:p>
    <w:p w:rsidR="004C0FD5" w:rsidRDefault="004C0FD5"/>
    <w:tbl>
      <w:tblPr>
        <w:tblpPr w:leftFromText="180" w:rightFromText="180" w:vertAnchor="text" w:tblpXSpec="center" w:tblpY="1"/>
        <w:tblOverlap w:val="never"/>
        <w:tblW w:w="9464" w:type="dxa"/>
        <w:tblLook w:val="0000" w:firstRow="0" w:lastRow="0" w:firstColumn="0" w:lastColumn="0" w:noHBand="0" w:noVBand="0"/>
      </w:tblPr>
      <w:tblGrid>
        <w:gridCol w:w="817"/>
        <w:gridCol w:w="465"/>
        <w:gridCol w:w="1945"/>
        <w:gridCol w:w="2126"/>
        <w:gridCol w:w="2126"/>
        <w:gridCol w:w="1985"/>
      </w:tblGrid>
      <w:tr w:rsidR="00BD3EF1" w:rsidRPr="004C0FD5" w:rsidTr="00BD3EF1">
        <w:trPr>
          <w:trHeight w:val="7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D3EF1" w:rsidRDefault="00BD3EF1" w:rsidP="003F0E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3EF1" w:rsidRPr="003F0E0B" w:rsidRDefault="00BD3EF1" w:rsidP="003F0E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RAZREDNI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D3EF1" w:rsidRPr="004C0FD5" w:rsidRDefault="00BD3EF1" w:rsidP="003F0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D3EF1" w:rsidRPr="004C0FD5" w:rsidRDefault="00BD3EF1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D3EF1" w:rsidRPr="004C0FD5" w:rsidRDefault="00BD3EF1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sz w:val="20"/>
                <w:szCs w:val="20"/>
              </w:rPr>
              <w:t>Dropulji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BD3EF1" w:rsidRPr="004C0FD5" w:rsidRDefault="00BD3EF1" w:rsidP="003F0E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sz w:val="20"/>
                <w:szCs w:val="20"/>
              </w:rPr>
              <w:t>Lerinc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D3EF1" w:rsidRPr="003F0E0B" w:rsidRDefault="00BD3EF1" w:rsidP="003F0E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edjelj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D3EF1" w:rsidRPr="003F0E0B" w:rsidRDefault="00BD3EF1" w:rsidP="004C0F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</w:tr>
      <w:tr w:rsidR="00BD3EF1" w:rsidRPr="004C0FD5" w:rsidTr="00BD3EF1">
        <w:trPr>
          <w:trHeight w:val="3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906E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906E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906E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906E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906E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12">
              <w:rPr>
                <w:rFonts w:ascii="Arial" w:hAnsi="Arial" w:cs="Arial"/>
                <w:b/>
                <w:sz w:val="16"/>
                <w:szCs w:val="16"/>
              </w:rPr>
              <w:t>Grubiš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AF6B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Lerinc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AF6B1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AF6B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AF6B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biš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A0B">
              <w:rPr>
                <w:rFonts w:ascii="Arial" w:hAnsi="Arial" w:cs="Arial"/>
                <w:b/>
                <w:sz w:val="16"/>
                <w:szCs w:val="16"/>
              </w:rPr>
              <w:t>Dropul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DC6A0B">
              <w:rPr>
                <w:rFonts w:ascii="Arial" w:hAnsi="Arial" w:cs="Arial"/>
                <w:b/>
                <w:sz w:val="16"/>
                <w:szCs w:val="16"/>
              </w:rPr>
              <w:t>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nže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ć Miljak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A0B">
              <w:rPr>
                <w:rFonts w:ascii="Arial" w:hAnsi="Arial" w:cs="Arial"/>
                <w:b/>
                <w:sz w:val="16"/>
                <w:szCs w:val="16"/>
              </w:rPr>
              <w:t>Dropul</w:t>
            </w: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DC6A0B">
              <w:rPr>
                <w:rFonts w:ascii="Arial" w:hAnsi="Arial" w:cs="Arial"/>
                <w:b/>
                <w:sz w:val="16"/>
                <w:szCs w:val="16"/>
              </w:rPr>
              <w:t>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rić Miljak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EF1">
              <w:rPr>
                <w:rFonts w:ascii="Arial" w:hAnsi="Arial" w:cs="Arial"/>
                <w:b/>
                <w:color w:val="FF0000"/>
                <w:sz w:val="16"/>
                <w:szCs w:val="16"/>
              </w:rPr>
              <w:t>E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1504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1504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0A1">
              <w:rPr>
                <w:rFonts w:ascii="Arial" w:hAnsi="Arial" w:cs="Arial"/>
                <w:b/>
                <w:color w:val="FF0000"/>
                <w:sz w:val="16"/>
                <w:szCs w:val="16"/>
              </w:rPr>
              <w:t>INFOR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1504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din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Srijeda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E0B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tov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44D"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DC6A0B" w:rsidRDefault="00BD3EF1" w:rsidP="00BD3EF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    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044D">
              <w:rPr>
                <w:rFonts w:ascii="Arial" w:hAnsi="Arial" w:cs="Arial"/>
                <w:b/>
                <w:sz w:val="16"/>
                <w:szCs w:val="16"/>
              </w:rPr>
              <w:t>Vekić  Isuf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D3EF1" w:rsidRPr="003F0E0B" w:rsidRDefault="00BD3EF1" w:rsidP="00627A0B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Četvrt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D3EF1" w:rsidRPr="00906E84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E84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2F"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f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la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2F"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arčina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opulj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ri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r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e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</w:tr>
      <w:tr w:rsidR="00BD3EF1" w:rsidRPr="004C0FD5" w:rsidTr="00BD3EF1">
        <w:trPr>
          <w:trHeight w:val="7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Žižić-Bila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BD3EF1" w:rsidRPr="003F0E0B" w:rsidRDefault="00BD3EF1" w:rsidP="00627A0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E0B">
              <w:rPr>
                <w:rFonts w:ascii="Arial" w:hAnsi="Arial" w:cs="Arial"/>
                <w:b/>
                <w:color w:val="FF0000"/>
                <w:sz w:val="20"/>
                <w:szCs w:val="20"/>
              </w:rPr>
              <w:t>Pet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D3EF1" w:rsidRPr="00906E84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6E84">
              <w:rPr>
                <w:rFonts w:ascii="Arial" w:hAnsi="Arial" w:cs="Arial"/>
                <w:b/>
                <w:sz w:val="16"/>
                <w:szCs w:val="16"/>
              </w:rPr>
              <w:t>Sat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0F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 g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6600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2F"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Hrgov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na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šet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nfić</w:t>
            </w:r>
          </w:p>
        </w:tc>
      </w:tr>
      <w:tr w:rsidR="00BD3EF1" w:rsidRPr="004C0FD5" w:rsidTr="00BD3EF1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50"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čina</w:t>
            </w:r>
          </w:p>
        </w:tc>
      </w:tr>
      <w:tr w:rsidR="00BD3EF1" w:rsidRPr="004C0FD5" w:rsidTr="00BD3EF1">
        <w:trPr>
          <w:trHeight w:val="32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485A2F" w:rsidP="00627A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Du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850">
              <w:rPr>
                <w:rFonts w:ascii="Arial" w:hAnsi="Arial" w:cs="Arial"/>
                <w:b/>
                <w:sz w:val="16"/>
                <w:szCs w:val="16"/>
              </w:rPr>
              <w:t>Stipo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nž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BD3EF1" w:rsidRPr="004C0FD5" w:rsidTr="00BD3EF1">
        <w:trPr>
          <w:trHeight w:val="30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F1" w:rsidRPr="004C0FD5" w:rsidRDefault="00BD3EF1" w:rsidP="0062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3EF1" w:rsidRPr="004C0FD5" w:rsidRDefault="00BD3EF1" w:rsidP="0062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FD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D3EF1" w:rsidRPr="004C0FD5" w:rsidRDefault="00BD3EF1" w:rsidP="00627A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0FD5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</w:tbl>
    <w:p w:rsidR="007467B1" w:rsidRDefault="00D362D8">
      <w:pPr>
        <w:rPr>
          <w:b/>
        </w:rPr>
      </w:pPr>
      <w:r w:rsidRPr="00906E84">
        <w:rPr>
          <w:b/>
        </w:rPr>
        <w:t xml:space="preserve">  </w:t>
      </w:r>
    </w:p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7467B1" w:rsidRPr="007467B1" w:rsidRDefault="007467B1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Default="00A10A5F" w:rsidP="007467B1"/>
    <w:p w:rsidR="00A10A5F" w:rsidRPr="007467B1" w:rsidRDefault="007467B1" w:rsidP="00AF6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B3B42" wp14:editId="440D06F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425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47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B1" w:rsidRPr="008F7FE5" w:rsidRDefault="00AF6B12" w:rsidP="00AF6B1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F7FE5">
                              <w:rPr>
                                <w:b/>
                                <w:color w:val="FF0000"/>
                              </w:rPr>
                              <w:t>INFORMATIKA:</w:t>
                            </w:r>
                          </w:p>
                          <w:p w:rsidR="00AF6B12" w:rsidRPr="008F7FE5" w:rsidRDefault="00AF6B12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>1</w:t>
                            </w:r>
                            <w:r w:rsidR="00D373C0" w:rsidRPr="008F7FE5">
                              <w:rPr>
                                <w:b/>
                              </w:rPr>
                              <w:t xml:space="preserve"> </w:t>
                            </w:r>
                            <w:r w:rsidR="00E12D12">
                              <w:rPr>
                                <w:b/>
                              </w:rPr>
                              <w:t>h</w:t>
                            </w:r>
                            <w:r w:rsidRPr="008F7FE5">
                              <w:rPr>
                                <w:b/>
                              </w:rPr>
                              <w:t xml:space="preserve"> </w:t>
                            </w:r>
                            <w:r w:rsidR="00D373C0" w:rsidRPr="008F7FE5">
                              <w:rPr>
                                <w:b/>
                              </w:rPr>
                              <w:t>– utorak 8:00   / 14:00 (Skelić)</w:t>
                            </w:r>
                          </w:p>
                          <w:p w:rsidR="00D373C0" w:rsidRPr="008F7FE5" w:rsidRDefault="00E12D12" w:rsidP="00AF6B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g</w:t>
                            </w:r>
                            <w:bookmarkStart w:id="0" w:name="_GoBack"/>
                            <w:bookmarkEnd w:id="0"/>
                            <w:r w:rsidR="00D373C0" w:rsidRPr="008F7FE5">
                              <w:rPr>
                                <w:b/>
                              </w:rPr>
                              <w:t xml:space="preserve"> – utorak 10:20 / 16:20 (Skelić)</w:t>
                            </w: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 xml:space="preserve">2 g  -  ponedjeljak  8:00  </w:t>
                            </w:r>
                            <w:r w:rsidR="00846838" w:rsidRPr="008F7FE5">
                              <w:rPr>
                                <w:b/>
                              </w:rPr>
                              <w:t xml:space="preserve"> </w:t>
                            </w:r>
                            <w:r w:rsidRPr="008F7FE5">
                              <w:rPr>
                                <w:b/>
                              </w:rPr>
                              <w:t>/  14:00</w:t>
                            </w:r>
                            <w:r w:rsidR="00846838" w:rsidRPr="008F7FE5">
                              <w:rPr>
                                <w:b/>
                              </w:rPr>
                              <w:t xml:space="preserve">  (Maglica)</w:t>
                            </w:r>
                          </w:p>
                          <w:p w:rsidR="00D373C0" w:rsidRPr="008F7FE5" w:rsidRDefault="00D373C0" w:rsidP="00AF6B12">
                            <w:pPr>
                              <w:rPr>
                                <w:b/>
                              </w:rPr>
                            </w:pPr>
                            <w:r w:rsidRPr="008F7FE5">
                              <w:rPr>
                                <w:b/>
                              </w:rPr>
                              <w:t>3 g  -  ponedjeljak  10:20 / 15:20</w:t>
                            </w:r>
                            <w:r w:rsidR="00846838" w:rsidRPr="008F7FE5">
                              <w:rPr>
                                <w:b/>
                              </w:rPr>
                              <w:t xml:space="preserve">   (Mag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7.5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" fillcolor="#eeece1 [3214]" strokecolor="#c0504d [3205]" strokeweight="2pt">
                <v:textbox>
                  <w:txbxContent>
                    <w:p w:rsidR="007467B1" w:rsidRPr="008F7FE5" w:rsidRDefault="00AF6B12" w:rsidP="00AF6B12">
                      <w:pPr>
                        <w:rPr>
                          <w:b/>
                          <w:color w:val="FF0000"/>
                        </w:rPr>
                      </w:pPr>
                      <w:r w:rsidRPr="008F7FE5">
                        <w:rPr>
                          <w:b/>
                          <w:color w:val="FF0000"/>
                        </w:rPr>
                        <w:t>INFORMATIKA:</w:t>
                      </w:r>
                    </w:p>
                    <w:p w:rsidR="00AF6B12" w:rsidRPr="008F7FE5" w:rsidRDefault="00AF6B12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>1</w:t>
                      </w:r>
                      <w:r w:rsidR="00D373C0" w:rsidRPr="008F7FE5">
                        <w:rPr>
                          <w:b/>
                        </w:rPr>
                        <w:t xml:space="preserve"> </w:t>
                      </w:r>
                      <w:r w:rsidR="00E12D12">
                        <w:rPr>
                          <w:b/>
                        </w:rPr>
                        <w:t>h</w:t>
                      </w:r>
                      <w:r w:rsidRPr="008F7FE5">
                        <w:rPr>
                          <w:b/>
                        </w:rPr>
                        <w:t xml:space="preserve"> </w:t>
                      </w:r>
                      <w:r w:rsidR="00D373C0" w:rsidRPr="008F7FE5">
                        <w:rPr>
                          <w:b/>
                        </w:rPr>
                        <w:t>– utorak 8:00   / 14:00 (Skelić)</w:t>
                      </w:r>
                    </w:p>
                    <w:p w:rsidR="00D373C0" w:rsidRPr="008F7FE5" w:rsidRDefault="00E12D12" w:rsidP="00AF6B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g</w:t>
                      </w:r>
                      <w:bookmarkStart w:id="1" w:name="_GoBack"/>
                      <w:bookmarkEnd w:id="1"/>
                      <w:r w:rsidR="00D373C0" w:rsidRPr="008F7FE5">
                        <w:rPr>
                          <w:b/>
                        </w:rPr>
                        <w:t xml:space="preserve"> – utorak 10:20 / 16:20 (Skelić)</w:t>
                      </w: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 xml:space="preserve">2 g  -  ponedjeljak  8:00  </w:t>
                      </w:r>
                      <w:r w:rsidR="00846838" w:rsidRPr="008F7FE5">
                        <w:rPr>
                          <w:b/>
                        </w:rPr>
                        <w:t xml:space="preserve"> </w:t>
                      </w:r>
                      <w:r w:rsidRPr="008F7FE5">
                        <w:rPr>
                          <w:b/>
                        </w:rPr>
                        <w:t>/  14:00</w:t>
                      </w:r>
                      <w:r w:rsidR="00846838" w:rsidRPr="008F7FE5">
                        <w:rPr>
                          <w:b/>
                        </w:rPr>
                        <w:t xml:space="preserve">  (Maglica)</w:t>
                      </w:r>
                    </w:p>
                    <w:p w:rsidR="00D373C0" w:rsidRPr="008F7FE5" w:rsidRDefault="00D373C0" w:rsidP="00AF6B12">
                      <w:pPr>
                        <w:rPr>
                          <w:b/>
                        </w:rPr>
                      </w:pPr>
                      <w:r w:rsidRPr="008F7FE5">
                        <w:rPr>
                          <w:b/>
                        </w:rPr>
                        <w:t>3 g  -  ponedjeljak  10:20 / 15:20</w:t>
                      </w:r>
                      <w:r w:rsidR="00846838" w:rsidRPr="008F7FE5">
                        <w:rPr>
                          <w:b/>
                        </w:rPr>
                        <w:t xml:space="preserve">   (Maglic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A5F" w:rsidRPr="007467B1" w:rsidSect="007467B1">
      <w:pgSz w:w="11906" w:h="16838"/>
      <w:pgMar w:top="39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D5"/>
    <w:rsid w:val="000A6B9C"/>
    <w:rsid w:val="000C026B"/>
    <w:rsid w:val="0015044D"/>
    <w:rsid w:val="00215DB3"/>
    <w:rsid w:val="00273871"/>
    <w:rsid w:val="0039028D"/>
    <w:rsid w:val="003F0E0B"/>
    <w:rsid w:val="00473A48"/>
    <w:rsid w:val="00485A2F"/>
    <w:rsid w:val="004C0FD5"/>
    <w:rsid w:val="0052747D"/>
    <w:rsid w:val="0056358B"/>
    <w:rsid w:val="00627A0B"/>
    <w:rsid w:val="006531AA"/>
    <w:rsid w:val="006A5E6C"/>
    <w:rsid w:val="007467B1"/>
    <w:rsid w:val="0076711F"/>
    <w:rsid w:val="007F00A1"/>
    <w:rsid w:val="008027B0"/>
    <w:rsid w:val="00846838"/>
    <w:rsid w:val="008F1ABD"/>
    <w:rsid w:val="008F7FE5"/>
    <w:rsid w:val="00906E84"/>
    <w:rsid w:val="009A5BD9"/>
    <w:rsid w:val="009B4BEE"/>
    <w:rsid w:val="009C52E0"/>
    <w:rsid w:val="00A10A5F"/>
    <w:rsid w:val="00AD336F"/>
    <w:rsid w:val="00AF6B12"/>
    <w:rsid w:val="00B21FA4"/>
    <w:rsid w:val="00B30FB9"/>
    <w:rsid w:val="00BA4850"/>
    <w:rsid w:val="00BD3EF1"/>
    <w:rsid w:val="00C50B61"/>
    <w:rsid w:val="00CA3A5C"/>
    <w:rsid w:val="00CE51C1"/>
    <w:rsid w:val="00D362D8"/>
    <w:rsid w:val="00D373C0"/>
    <w:rsid w:val="00DC6A0B"/>
    <w:rsid w:val="00E12D12"/>
    <w:rsid w:val="00E91CA6"/>
    <w:rsid w:val="00F14F77"/>
    <w:rsid w:val="00F9527A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D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5E9A-2DCA-4587-8D67-243626CC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4</cp:revision>
  <cp:lastPrinted>2014-04-24T13:17:00Z</cp:lastPrinted>
  <dcterms:created xsi:type="dcterms:W3CDTF">2013-08-31T17:12:00Z</dcterms:created>
  <dcterms:modified xsi:type="dcterms:W3CDTF">2014-05-13T13:31:00Z</dcterms:modified>
</cp:coreProperties>
</file>